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F1" w:rsidRPr="00304280" w:rsidRDefault="009C5CF1" w:rsidP="0066488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CF1" w:rsidRPr="00304280" w:rsidRDefault="009C5CF1" w:rsidP="0066488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8FB" w:rsidRDefault="00EE3081" w:rsidP="001A4299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в области Охраны труда за 201</w:t>
      </w:r>
      <w:r w:rsidR="00B57F9A" w:rsidRPr="00304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04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B57F9A" w:rsidRPr="00304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304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732811" w:rsidRPr="00304280" w:rsidRDefault="00732811" w:rsidP="00732811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доклада на общем собрании коллектива февраль 2019г)</w:t>
      </w:r>
    </w:p>
    <w:p w:rsidR="00EE3081" w:rsidRPr="00304280" w:rsidRDefault="00EE3081" w:rsidP="001A4299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области ОТ</w:t>
      </w:r>
      <w:r w:rsidR="006545D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A0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в Де</w:t>
      </w:r>
      <w:r w:rsidR="006545D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тском саде №86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велась  в</w:t>
      </w:r>
      <w:proofErr w:type="gramEnd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их направлениях:</w:t>
      </w:r>
    </w:p>
    <w:p w:rsidR="00EE3081" w:rsidRPr="00304280" w:rsidRDefault="00EE3081" w:rsidP="001A4299">
      <w:pPr>
        <w:pStyle w:val="a4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и соблюдение ОТ на рабочем месте работниками </w:t>
      </w:r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етского сада;</w:t>
      </w:r>
    </w:p>
    <w:p w:rsidR="00EE3081" w:rsidRPr="00304280" w:rsidRDefault="00EE3081" w:rsidP="001A4299">
      <w:pPr>
        <w:pStyle w:val="a4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условий для безопасности воспитанников;</w:t>
      </w:r>
    </w:p>
    <w:p w:rsidR="00EE3081" w:rsidRPr="00304280" w:rsidRDefault="00EE3081" w:rsidP="001A4299">
      <w:pPr>
        <w:pStyle w:val="a4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ая безопасность;</w:t>
      </w:r>
    </w:p>
    <w:p w:rsidR="00EE3081" w:rsidRPr="00304280" w:rsidRDefault="00EE3081" w:rsidP="001A4299">
      <w:pPr>
        <w:pStyle w:val="a4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Антитеррористическая безопасность;</w:t>
      </w:r>
    </w:p>
    <w:p w:rsidR="001D41B7" w:rsidRPr="00304280" w:rsidRDefault="001D41B7" w:rsidP="001A4299">
      <w:pPr>
        <w:pStyle w:val="a4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оглашения по Охране труда за 201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E3081" w:rsidRPr="00304280" w:rsidRDefault="00EE3081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912" w:rsidRPr="00304280" w:rsidRDefault="00EE3081" w:rsidP="001A4299">
      <w:pPr>
        <w:pStyle w:val="a4"/>
        <w:numPr>
          <w:ilvl w:val="0"/>
          <w:numId w:val="5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Со всеми работниками проведен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чем месте (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2 раза в год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), с вновь принятыми сотрудниками проводится вводный инструктаж</w:t>
      </w:r>
      <w:r w:rsidR="00584D2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ктаж на рабочем месте при приеме на работу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4D2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ится стажировка на рабочем месте, 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месяца после приема на работу с вновь принятым </w:t>
      </w:r>
      <w:proofErr w:type="gramStart"/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м </w:t>
      </w:r>
      <w:r w:rsidR="00584D2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</w:t>
      </w:r>
      <w:proofErr w:type="gramEnd"/>
      <w:r w:rsidR="00584D2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амен.</w:t>
      </w:r>
    </w:p>
    <w:p w:rsidR="00584D2F" w:rsidRPr="00304280" w:rsidRDefault="00584D2F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проверки по электробезопасности, наличию инструкций по ОТ на рабочем месте, утепление окон в осенний период (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 После разработки новых инструкций с работниками проведен вне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едной 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аж 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жарной безопасности и комплексной </w:t>
      </w:r>
      <w:proofErr w:type="gramStart"/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.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96EA5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состоянием спецодежды, наличие спецодежды у сотрудников.</w:t>
      </w:r>
    </w:p>
    <w:p w:rsidR="00584D2F" w:rsidRPr="00304280" w:rsidRDefault="00584D2F" w:rsidP="001A4299">
      <w:pPr>
        <w:pStyle w:val="a4"/>
        <w:numPr>
          <w:ilvl w:val="0"/>
          <w:numId w:val="5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учебного года 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и в декабре 201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омиссией по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ОТ проведена проверка групп и помещений Детского сада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территории и прогулочных площадок на предмет безопасности для работников и воспитанников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ктябре проведена дополнительная проверка оборудования на участках комиссией по ОТ. 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декабре ,</w:t>
      </w:r>
      <w:proofErr w:type="gramEnd"/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ОТ провела проверку участков на безопасность, при строительстве горок. Также в течение 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регулярные проверки ведения журналов инструктажей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ов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, работы бактерицидных ламп, соответствие температурного режима в групповых и спальных помещениях, норм хранения дезинфицирующих средств, а также соблюдение работниками требований инстр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укций по ОТ.</w:t>
      </w:r>
      <w:r w:rsidR="001131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F60" w:rsidRPr="00304280" w:rsidRDefault="00870CE9" w:rsidP="001A4299">
      <w:pPr>
        <w:pStyle w:val="a4"/>
        <w:numPr>
          <w:ilvl w:val="0"/>
          <w:numId w:val="5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жды проведена 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учебная эвакуация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7.05, 09.09)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 и воспитанников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, с целью отработки действий при чрезвычайной ситуации.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оведено учебно-практическое занятие с привлечением сотрудников пожарной инспекции, по применению первичных средств пожаротушения.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етьми групп 9,10 проведены экскурсии по ПБ и путям 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вакуации из Детского </w:t>
      </w:r>
      <w:proofErr w:type="gramStart"/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сада</w:t>
      </w:r>
      <w:proofErr w:type="gramEnd"/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показаны средства защиты д/с от пожара.</w:t>
      </w:r>
      <w:r w:rsidR="00B2336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в рамках месячника по </w:t>
      </w:r>
      <w:r w:rsidR="004A1DB3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пожарной безопасности проводились экскурсии воспитанников в пожарную часть.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F60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же 1 раза в месяц проводится проверка эвакуационных выходов, средств пожаротушения, соблюдение в здании и на территории противопожарного режима</w:t>
      </w:r>
      <w:r w:rsidR="007B1606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7E31" w:rsidRPr="00304280" w:rsidRDefault="00870CE9" w:rsidP="001A4299">
      <w:pPr>
        <w:pStyle w:val="a4"/>
        <w:numPr>
          <w:ilvl w:val="0"/>
          <w:numId w:val="5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и заменен комплект инструкций по безопасности. </w:t>
      </w:r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плановые</w:t>
      </w:r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плановы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и по безопасности. </w:t>
      </w:r>
      <w:r w:rsidR="00701A8E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Всемирному дню борьбы с терроризмом для педагогов проведена лекция по антитеррору. </w:t>
      </w:r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проводились регулярные проверки </w:t>
      </w:r>
      <w:proofErr w:type="spellStart"/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антитерростической</w:t>
      </w:r>
      <w:proofErr w:type="spellEnd"/>
      <w:r w:rsidR="008400D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щенности здания и подвальных помещений, соблюдения работниками пропускного режима. Проведены инструктажи слушателей открытым мероприятий.</w:t>
      </w:r>
    </w:p>
    <w:p w:rsidR="001D41B7" w:rsidRPr="00304280" w:rsidRDefault="001D41B7" w:rsidP="001A4299">
      <w:pPr>
        <w:pStyle w:val="a4"/>
        <w:numPr>
          <w:ilvl w:val="0"/>
          <w:numId w:val="5"/>
        </w:numPr>
        <w:spacing w:line="360" w:lineRule="auto"/>
        <w:ind w:lef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оглашения</w:t>
      </w:r>
      <w:proofErr w:type="gramEnd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фсоюзной организацией по ОТ выполнены следующие мероприятия:</w:t>
      </w:r>
    </w:p>
    <w:p w:rsidR="001D41B7" w:rsidRPr="00304280" w:rsidRDefault="001D41B7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а) Выполняется обучение в области ОТ с проверкой знаний, повышение квалификации руководителей и специалистов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. Прошли обучение по ОТ с получением удостоверения – заместитель заведующего ВР и уполномоченный по ОТ.</w:t>
      </w:r>
    </w:p>
    <w:p w:rsidR="00711B61" w:rsidRPr="00304280" w:rsidRDefault="00711B61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Работникам задействованных на работах с вредными условиями труда производились доплаты. </w:t>
      </w:r>
    </w:p>
    <w:p w:rsidR="00601AC8" w:rsidRPr="00304280" w:rsidRDefault="00711B61" w:rsidP="001A4299">
      <w:pPr>
        <w:pStyle w:val="a4"/>
        <w:spacing w:after="120"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) Выполнены общестроительные работы</w:t>
      </w:r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группах </w:t>
      </w:r>
      <w:r w:rsidR="008E7C5A" w:rsidRPr="008E7C5A">
        <w:rPr>
          <w:rFonts w:ascii="Times New Roman" w:hAnsi="Times New Roman" w:cs="Times New Roman"/>
          <w:sz w:val="24"/>
          <w:szCs w:val="24"/>
        </w:rPr>
        <w:t>2,</w:t>
      </w:r>
      <w:r w:rsidR="00870CE9" w:rsidRPr="008E7C5A">
        <w:rPr>
          <w:rFonts w:ascii="Times New Roman" w:hAnsi="Times New Roman" w:cs="Times New Roman"/>
          <w:sz w:val="24"/>
          <w:szCs w:val="24"/>
        </w:rPr>
        <w:t xml:space="preserve">8, </w:t>
      </w:r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заменены окна в спальных помещениях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ы </w:t>
      </w:r>
      <w:proofErr w:type="gramStart"/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эвакуационные двери</w:t>
      </w:r>
      <w:proofErr w:type="gramEnd"/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 нормам и требованиям противопожарного режима</w:t>
      </w:r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кабинетах  и</w:t>
      </w:r>
      <w:proofErr w:type="gramEnd"/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идорах на 1 этаже и методкабинете заменены окна, заменено освещение на светодиодное.</w:t>
      </w:r>
    </w:p>
    <w:p w:rsidR="001D41B7" w:rsidRPr="00304280" w:rsidRDefault="00711B61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) Проведены периодические медицинские осмотры сотрудников;</w:t>
      </w:r>
    </w:p>
    <w:p w:rsidR="001D41B7" w:rsidRPr="00304280" w:rsidRDefault="00711B61" w:rsidP="001A4299">
      <w:pPr>
        <w:pStyle w:val="a4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полнен ремонт и произведена </w:t>
      </w:r>
      <w:proofErr w:type="gramStart"/>
      <w:r w:rsidR="001D41B7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</w:t>
      </w:r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я</w:t>
      </w:r>
      <w:proofErr w:type="gramEnd"/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дшего из строя, частично заменена посуда, инвентарь.</w:t>
      </w:r>
    </w:p>
    <w:p w:rsidR="00711B61" w:rsidRPr="00304280" w:rsidRDefault="00711B61" w:rsidP="001A4299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) Закупались средства индивидуальной защиты,</w:t>
      </w:r>
      <w:r w:rsid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ывающие и обеззараживающие жидкости,</w:t>
      </w:r>
      <w:r w:rsidR="002F456F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ись поверки средств пожаротушения, диэлектрических перчаток, системы вентиляции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, противоп</w:t>
      </w:r>
      <w:r w:rsidR="001A429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57F9A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жарной сигнализации.</w:t>
      </w:r>
      <w:r w:rsidR="00870CE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в течение года </w:t>
      </w:r>
      <w:r w:rsidR="001A429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храну труда было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израсходовано</w:t>
      </w:r>
      <w:r w:rsidR="001A4299"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,800 рублей. </w:t>
      </w:r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</w:t>
      </w:r>
      <w:proofErr w:type="gramStart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>не выполнения</w:t>
      </w:r>
      <w:proofErr w:type="gramEnd"/>
      <w:r w:rsidRPr="0030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в полном объеме это недостаточное финансирование.</w:t>
      </w:r>
    </w:p>
    <w:tbl>
      <w:tblPr>
        <w:tblStyle w:val="a3"/>
        <w:tblpPr w:leftFromText="180" w:rightFromText="180" w:vertAnchor="text" w:horzAnchor="margin" w:tblpY="17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945"/>
      </w:tblGrid>
      <w:tr w:rsidR="00304280" w:rsidRPr="00304280" w:rsidTr="001A4299">
        <w:trPr>
          <w:trHeight w:val="427"/>
        </w:trPr>
        <w:tc>
          <w:tcPr>
            <w:tcW w:w="4400" w:type="dxa"/>
          </w:tcPr>
          <w:p w:rsidR="001A4299" w:rsidRPr="00304280" w:rsidRDefault="001A4299" w:rsidP="001A4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</w:t>
            </w:r>
          </w:p>
        </w:tc>
        <w:tc>
          <w:tcPr>
            <w:tcW w:w="4945" w:type="dxa"/>
          </w:tcPr>
          <w:p w:rsidR="001A4299" w:rsidRPr="00304280" w:rsidRDefault="001A4299" w:rsidP="001A4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Малышев</w:t>
            </w:r>
          </w:p>
        </w:tc>
      </w:tr>
    </w:tbl>
    <w:p w:rsidR="001272DD" w:rsidRPr="008E7C5A" w:rsidRDefault="00732811" w:rsidP="001A4299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742950</wp:posOffset>
            </wp:positionV>
            <wp:extent cx="122872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433" y="20945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9000"/>
                              </a14:imgEffect>
                              <a14:imgEffect>
                                <a14:brightnessContrast bright="-36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9A" w:rsidRPr="008E7C5A">
        <w:rPr>
          <w:rFonts w:ascii="Times New Roman" w:hAnsi="Times New Roman" w:cs="Times New Roman"/>
          <w:color w:val="000000" w:themeColor="text1"/>
          <w:sz w:val="24"/>
          <w:szCs w:val="24"/>
        </w:rPr>
        <w:t>6.  На 2020 запланирована специальная оценка условий труда на всех рабочих местах Детского сада</w:t>
      </w:r>
      <w:r w:rsidR="001A4299" w:rsidRPr="008E7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1272DD" w:rsidRPr="008E7C5A" w:rsidSect="001A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50E"/>
    <w:multiLevelType w:val="hybridMultilevel"/>
    <w:tmpl w:val="6F2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98E"/>
    <w:multiLevelType w:val="hybridMultilevel"/>
    <w:tmpl w:val="FDF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C5E"/>
    <w:multiLevelType w:val="hybridMultilevel"/>
    <w:tmpl w:val="F7622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3D2"/>
    <w:multiLevelType w:val="hybridMultilevel"/>
    <w:tmpl w:val="602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6194"/>
    <w:multiLevelType w:val="hybridMultilevel"/>
    <w:tmpl w:val="F8C42090"/>
    <w:lvl w:ilvl="0" w:tplc="BDE8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0"/>
    <w:rsid w:val="00025C94"/>
    <w:rsid w:val="00066E02"/>
    <w:rsid w:val="000F3BCE"/>
    <w:rsid w:val="00102F60"/>
    <w:rsid w:val="0011319A"/>
    <w:rsid w:val="001272DD"/>
    <w:rsid w:val="001A4299"/>
    <w:rsid w:val="001A5300"/>
    <w:rsid w:val="001B5480"/>
    <w:rsid w:val="001D41B7"/>
    <w:rsid w:val="002C7EA6"/>
    <w:rsid w:val="002F456F"/>
    <w:rsid w:val="00304280"/>
    <w:rsid w:val="00344504"/>
    <w:rsid w:val="003651DB"/>
    <w:rsid w:val="00383567"/>
    <w:rsid w:val="00385963"/>
    <w:rsid w:val="00395BAE"/>
    <w:rsid w:val="00397590"/>
    <w:rsid w:val="004A1DB3"/>
    <w:rsid w:val="00584D2F"/>
    <w:rsid w:val="00601AC8"/>
    <w:rsid w:val="006075B9"/>
    <w:rsid w:val="00624383"/>
    <w:rsid w:val="006545DF"/>
    <w:rsid w:val="00664880"/>
    <w:rsid w:val="006E0A09"/>
    <w:rsid w:val="006E51B7"/>
    <w:rsid w:val="00701A8E"/>
    <w:rsid w:val="00711B61"/>
    <w:rsid w:val="00712C1A"/>
    <w:rsid w:val="00713622"/>
    <w:rsid w:val="00732811"/>
    <w:rsid w:val="007B1606"/>
    <w:rsid w:val="008400D9"/>
    <w:rsid w:val="00870CE9"/>
    <w:rsid w:val="008E7C5A"/>
    <w:rsid w:val="008F72AE"/>
    <w:rsid w:val="00930E57"/>
    <w:rsid w:val="009C5CF1"/>
    <w:rsid w:val="009D09BE"/>
    <w:rsid w:val="00A23912"/>
    <w:rsid w:val="00A6407C"/>
    <w:rsid w:val="00AD3EAA"/>
    <w:rsid w:val="00B23366"/>
    <w:rsid w:val="00B57F9A"/>
    <w:rsid w:val="00C96EA5"/>
    <w:rsid w:val="00CA7962"/>
    <w:rsid w:val="00E11700"/>
    <w:rsid w:val="00E20927"/>
    <w:rsid w:val="00E748FB"/>
    <w:rsid w:val="00EC0614"/>
    <w:rsid w:val="00EE3081"/>
    <w:rsid w:val="00EE3448"/>
    <w:rsid w:val="00F41EBD"/>
    <w:rsid w:val="00F515BB"/>
    <w:rsid w:val="00F9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4654F-4D8E-4499-A242-F10A7CC0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36F-2EC7-42E2-A3DE-DF4D59A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11</cp:revision>
  <dcterms:created xsi:type="dcterms:W3CDTF">2020-01-15T10:12:00Z</dcterms:created>
  <dcterms:modified xsi:type="dcterms:W3CDTF">2020-03-25T09:08:00Z</dcterms:modified>
</cp:coreProperties>
</file>